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8" w:rsidRDefault="001C3BF8" w:rsidP="001C3BF8">
      <w:pPr>
        <w:spacing w:after="0"/>
        <w:rPr>
          <w:sz w:val="24"/>
        </w:rPr>
      </w:pPr>
    </w:p>
    <w:p w:rsidR="001C3BF8" w:rsidRDefault="001C3BF8" w:rsidP="001C3BF8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2925" cy="538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 Eag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4" cy="5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7E" w:rsidRPr="00812440" w:rsidRDefault="00B97E93" w:rsidP="001C3BF8">
      <w:pPr>
        <w:spacing w:after="0"/>
      </w:pPr>
      <w:r w:rsidRPr="00812440">
        <w:t>Woodland Elementary School</w:t>
      </w:r>
    </w:p>
    <w:p w:rsidR="001C3BF8" w:rsidRPr="00812440" w:rsidRDefault="009E5CCE" w:rsidP="001C3BF8">
      <w:pPr>
        <w:spacing w:after="0"/>
      </w:pPr>
      <w:r>
        <w:t>September 2</w:t>
      </w:r>
      <w:r w:rsidR="00F67F65" w:rsidRPr="00812440">
        <w:t>, 2015/SBDM Minutes</w:t>
      </w:r>
    </w:p>
    <w:p w:rsidR="00F67F65" w:rsidRPr="00812440" w:rsidRDefault="00F67F65" w:rsidP="001C3BF8">
      <w:pPr>
        <w:spacing w:after="0"/>
      </w:pPr>
    </w:p>
    <w:p w:rsidR="00B97E93" w:rsidRPr="00812440" w:rsidRDefault="00B97E93">
      <w:proofErr w:type="gramStart"/>
      <w:r w:rsidRPr="00812440">
        <w:rPr>
          <w:i/>
        </w:rPr>
        <w:t>Members Present</w:t>
      </w:r>
      <w:r w:rsidRPr="00812440">
        <w:t xml:space="preserve">:  </w:t>
      </w:r>
      <w:r w:rsidR="009E5CCE">
        <w:t xml:space="preserve">Jenn Ford, Lee Ann Yonker, Penny Ellis, Sonja Beardsley, </w:t>
      </w:r>
      <w:proofErr w:type="spellStart"/>
      <w:r w:rsidR="009E5CCE">
        <w:t>Natascha</w:t>
      </w:r>
      <w:proofErr w:type="spellEnd"/>
      <w:r w:rsidR="009E5CCE">
        <w:t xml:space="preserve"> Johnson and Dawn Tarquinio.</w:t>
      </w:r>
      <w:proofErr w:type="gramEnd"/>
      <w:r w:rsidR="00FC552F">
        <w:t xml:space="preserve"> </w:t>
      </w:r>
      <w:r w:rsidR="005E4ECB">
        <w:t xml:space="preserve"> </w:t>
      </w:r>
      <w:r w:rsidR="00F67F65" w:rsidRPr="00812440">
        <w:t xml:space="preserve"> </w:t>
      </w:r>
      <w:r w:rsidRPr="00812440">
        <w:t xml:space="preserve"> Guest</w:t>
      </w:r>
      <w:r w:rsidR="00FC552F">
        <w:t xml:space="preserve">:  </w:t>
      </w:r>
      <w:r w:rsidR="000830FE">
        <w:t>Ashley Brus</w:t>
      </w:r>
    </w:p>
    <w:p w:rsidR="00B97E93" w:rsidRPr="00812440" w:rsidRDefault="00B97E93">
      <w:pPr>
        <w:rPr>
          <w:b/>
        </w:rPr>
      </w:pPr>
      <w:r w:rsidRPr="00812440">
        <w:rPr>
          <w:b/>
        </w:rPr>
        <w:t xml:space="preserve">1. </w:t>
      </w:r>
      <w:r w:rsidRPr="00812440">
        <w:rPr>
          <w:b/>
          <w:u w:val="single"/>
        </w:rPr>
        <w:t>Opening Business</w:t>
      </w:r>
    </w:p>
    <w:p w:rsidR="00B97E93" w:rsidRPr="00812440" w:rsidRDefault="00B97E93">
      <w:r w:rsidRPr="00812440">
        <w:t xml:space="preserve">The meeting was called to order at </w:t>
      </w:r>
      <w:r w:rsidR="009E5CCE">
        <w:t>4:01</w:t>
      </w:r>
      <w:r w:rsidRPr="00812440">
        <w:t xml:space="preserve"> p.m.</w:t>
      </w:r>
    </w:p>
    <w:p w:rsidR="00B97E93" w:rsidRPr="00C6391F" w:rsidRDefault="00B97E93" w:rsidP="00596488">
      <w:pPr>
        <w:ind w:firstLine="720"/>
      </w:pPr>
      <w:proofErr w:type="gramStart"/>
      <w:r w:rsidRPr="00812440">
        <w:t>a.  A</w:t>
      </w:r>
      <w:proofErr w:type="gramEnd"/>
      <w:r w:rsidRPr="00812440">
        <w:t xml:space="preserve"> motion was made by </w:t>
      </w:r>
      <w:r w:rsidR="009E5CCE">
        <w:rPr>
          <w:i/>
        </w:rPr>
        <w:t>Lee Ann Yonker</w:t>
      </w:r>
      <w:r w:rsidRPr="00812440">
        <w:t xml:space="preserve"> to approve the </w:t>
      </w:r>
      <w:r w:rsidR="009E5CCE">
        <w:t>September</w:t>
      </w:r>
      <w:r w:rsidRPr="00812440">
        <w:t xml:space="preserve"> agenda and was seconded by </w:t>
      </w:r>
      <w:r w:rsidR="009E5CCE">
        <w:rPr>
          <w:i/>
        </w:rPr>
        <w:t>Jenn Ford</w:t>
      </w:r>
      <w:r w:rsidR="00C6391F">
        <w:rPr>
          <w:i/>
        </w:rPr>
        <w:t xml:space="preserve">.  </w:t>
      </w:r>
      <w:r w:rsidR="00C6391F">
        <w:t xml:space="preserve">A motion was made to add the August accident report to the September Agenda.  </w:t>
      </w:r>
      <w:proofErr w:type="gramStart"/>
      <w:r w:rsidR="00C6391F">
        <w:t xml:space="preserve">Motion </w:t>
      </w:r>
      <w:r w:rsidR="00C6391F" w:rsidRPr="00C6391F">
        <w:rPr>
          <w:i/>
        </w:rPr>
        <w:t>by Jenn Ford</w:t>
      </w:r>
      <w:r w:rsidR="00C6391F">
        <w:t xml:space="preserve">, seconded by </w:t>
      </w:r>
      <w:r w:rsidR="00C6391F" w:rsidRPr="00C6391F">
        <w:rPr>
          <w:i/>
        </w:rPr>
        <w:t>Penny Ellis</w:t>
      </w:r>
      <w:r w:rsidR="00C6391F">
        <w:t>.</w:t>
      </w:r>
      <w:proofErr w:type="gramEnd"/>
    </w:p>
    <w:p w:rsidR="005354E3" w:rsidRPr="00812440" w:rsidRDefault="00B97E93" w:rsidP="00596488">
      <w:pPr>
        <w:ind w:firstLine="720"/>
        <w:rPr>
          <w:i/>
        </w:rPr>
      </w:pPr>
      <w:bookmarkStart w:id="0" w:name="_GoBack"/>
      <w:bookmarkEnd w:id="0"/>
      <w:r w:rsidRPr="00812440">
        <w:t xml:space="preserve">b.  </w:t>
      </w:r>
      <w:proofErr w:type="gramStart"/>
      <w:r w:rsidRPr="00812440">
        <w:t>A</w:t>
      </w:r>
      <w:proofErr w:type="gramEnd"/>
      <w:r w:rsidRPr="00812440">
        <w:t xml:space="preserve"> motion was made by </w:t>
      </w:r>
      <w:proofErr w:type="spellStart"/>
      <w:r w:rsidR="009E5CCE">
        <w:rPr>
          <w:i/>
        </w:rPr>
        <w:t>Natascha</w:t>
      </w:r>
      <w:proofErr w:type="spellEnd"/>
      <w:r w:rsidR="009E5CCE">
        <w:rPr>
          <w:i/>
        </w:rPr>
        <w:t xml:space="preserve"> Johnson</w:t>
      </w:r>
      <w:r w:rsidRPr="00812440">
        <w:t xml:space="preserve"> to approve the </w:t>
      </w:r>
      <w:r w:rsidR="009E5CCE">
        <w:t>August</w:t>
      </w:r>
      <w:r w:rsidR="00FC552F">
        <w:t xml:space="preserve"> </w:t>
      </w:r>
      <w:r w:rsidRPr="00812440">
        <w:t xml:space="preserve"> minutes and was seconded by </w:t>
      </w:r>
      <w:r w:rsidR="009E5CCE">
        <w:rPr>
          <w:i/>
        </w:rPr>
        <w:t>Sonja Beardsley</w:t>
      </w:r>
    </w:p>
    <w:p w:rsidR="00B97E93" w:rsidRPr="00812440" w:rsidRDefault="00FC552F" w:rsidP="001C3BF8">
      <w:pPr>
        <w:ind w:firstLine="720"/>
      </w:pPr>
      <w:proofErr w:type="gramStart"/>
      <w:r>
        <w:t>c</w:t>
      </w:r>
      <w:r w:rsidR="00B97E93" w:rsidRPr="00812440">
        <w:t>.  Good</w:t>
      </w:r>
      <w:proofErr w:type="gramEnd"/>
      <w:r w:rsidR="00B97E93" w:rsidRPr="00812440">
        <w:t xml:space="preserve"> News Reports- </w:t>
      </w:r>
    </w:p>
    <w:p w:rsidR="009E5CCE" w:rsidRDefault="00B97E93" w:rsidP="000830FE">
      <w:pPr>
        <w:ind w:left="720" w:firstLine="720"/>
        <w:rPr>
          <w:i/>
        </w:rPr>
      </w:pPr>
      <w:r w:rsidRPr="00812440">
        <w:t xml:space="preserve">1.  </w:t>
      </w:r>
      <w:r w:rsidR="009E5CCE">
        <w:t xml:space="preserve">Our Related Arts Department was awarded a </w:t>
      </w:r>
      <w:proofErr w:type="spellStart"/>
      <w:r w:rsidR="009E5CCE">
        <w:t>prestious</w:t>
      </w:r>
      <w:proofErr w:type="spellEnd"/>
      <w:r w:rsidR="009E5CCE">
        <w:t xml:space="preserve"> grant for </w:t>
      </w:r>
      <w:r w:rsidR="009E5CCE" w:rsidRPr="009E5CCE">
        <w:rPr>
          <w:i/>
          <w:u w:val="single"/>
        </w:rPr>
        <w:t>The Lion King</w:t>
      </w:r>
      <w:r w:rsidR="009E5CCE" w:rsidRPr="009E5CCE">
        <w:rPr>
          <w:i/>
        </w:rPr>
        <w:t xml:space="preserve">.  </w:t>
      </w:r>
    </w:p>
    <w:p w:rsidR="009E5CCE" w:rsidRDefault="009E5CCE" w:rsidP="000830FE">
      <w:pPr>
        <w:ind w:left="720" w:firstLine="720"/>
      </w:pPr>
      <w:r>
        <w:t>2.  Our Special Education Department received a grant from WHAS-11 for sensory items for their students.</w:t>
      </w:r>
    </w:p>
    <w:p w:rsidR="009E5CCE" w:rsidRPr="009E5CCE" w:rsidRDefault="009E5CCE" w:rsidP="000830FE">
      <w:pPr>
        <w:ind w:left="720" w:firstLine="720"/>
      </w:pPr>
      <w:r>
        <w:t>3.  Family night was a huge success!  We had a very large turnout from parents.</w:t>
      </w:r>
    </w:p>
    <w:p w:rsidR="00B97E93" w:rsidRPr="00812440" w:rsidRDefault="00D76180" w:rsidP="00596488">
      <w:pPr>
        <w:ind w:firstLine="720"/>
      </w:pPr>
      <w:proofErr w:type="gramStart"/>
      <w:r w:rsidRPr="00812440">
        <w:t>e</w:t>
      </w:r>
      <w:r w:rsidR="00AD520C" w:rsidRPr="00812440">
        <w:t xml:space="preserve">.  </w:t>
      </w:r>
      <w:r w:rsidRPr="00812440">
        <w:t>Public</w:t>
      </w:r>
      <w:proofErr w:type="gramEnd"/>
      <w:r w:rsidRPr="00812440">
        <w:t xml:space="preserve"> Comment – </w:t>
      </w:r>
      <w:r w:rsidR="00FC552F">
        <w:t>None</w:t>
      </w:r>
    </w:p>
    <w:p w:rsidR="00B97E93" w:rsidRPr="00812440" w:rsidRDefault="00B97E93">
      <w:r w:rsidRPr="00812440">
        <w:t xml:space="preserve">2.  </w:t>
      </w:r>
      <w:r w:rsidRPr="00812440">
        <w:rPr>
          <w:b/>
          <w:u w:val="single"/>
        </w:rPr>
        <w:t>Student Achievement</w:t>
      </w:r>
    </w:p>
    <w:p w:rsidR="00D76180" w:rsidRPr="00812440" w:rsidRDefault="00B97E93" w:rsidP="00596488">
      <w:pPr>
        <w:ind w:firstLine="720"/>
      </w:pPr>
      <w:proofErr w:type="gramStart"/>
      <w:r w:rsidRPr="00812440">
        <w:t xml:space="preserve">a.  </w:t>
      </w:r>
      <w:r w:rsidR="009E5CCE">
        <w:t>MAP</w:t>
      </w:r>
      <w:proofErr w:type="gramEnd"/>
      <w:r w:rsidR="009E5CCE">
        <w:t xml:space="preserve"> is ongoing</w:t>
      </w:r>
    </w:p>
    <w:p w:rsidR="001C3BF8" w:rsidRPr="00812440" w:rsidRDefault="00D76180">
      <w:r w:rsidRPr="00812440">
        <w:t>3</w:t>
      </w:r>
      <w:r w:rsidR="00B97E93" w:rsidRPr="00812440">
        <w:t xml:space="preserve">.  </w:t>
      </w:r>
      <w:r w:rsidR="00B97E93" w:rsidRPr="00812440">
        <w:rPr>
          <w:b/>
          <w:u w:val="single"/>
        </w:rPr>
        <w:t>Planning</w:t>
      </w:r>
      <w:r w:rsidR="00B97E93" w:rsidRPr="00812440">
        <w:t xml:space="preserve">:  </w:t>
      </w:r>
    </w:p>
    <w:p w:rsidR="002E10D0" w:rsidRPr="00812440" w:rsidRDefault="002E10D0" w:rsidP="00596488">
      <w:pPr>
        <w:ind w:firstLine="720"/>
      </w:pPr>
      <w:proofErr w:type="gramStart"/>
      <w:r w:rsidRPr="00812440">
        <w:t>a.</w:t>
      </w:r>
      <w:r w:rsidR="0072278C" w:rsidRPr="00812440">
        <w:t xml:space="preserve">  </w:t>
      </w:r>
      <w:r w:rsidRPr="00812440">
        <w:t>Monthly</w:t>
      </w:r>
      <w:proofErr w:type="gramEnd"/>
      <w:r w:rsidRPr="00812440">
        <w:t xml:space="preserve"> Review  </w:t>
      </w:r>
    </w:p>
    <w:p w:rsidR="00872877" w:rsidRDefault="00BB46CC" w:rsidP="0072278C">
      <w:pPr>
        <w:ind w:firstLine="720"/>
        <w:rPr>
          <w:b/>
          <w:i/>
        </w:rPr>
      </w:pPr>
      <w:r>
        <w:rPr>
          <w:b/>
          <w:i/>
        </w:rPr>
        <w:t>September</w:t>
      </w:r>
      <w:r w:rsidR="00872877">
        <w:rPr>
          <w:b/>
          <w:i/>
        </w:rPr>
        <w:t>-</w:t>
      </w:r>
    </w:p>
    <w:p w:rsidR="000830FE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 – Staff Meeting</w:t>
      </w:r>
    </w:p>
    <w:p w:rsidR="00BB46CC" w:rsidRPr="000830FE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4 – Grandparent’s Breakfast</w:t>
      </w:r>
    </w:p>
    <w:p w:rsidR="00BB46CC" w:rsidRDefault="00BB46CC" w:rsidP="0072278C">
      <w:pPr>
        <w:ind w:firstLine="720"/>
        <w:rPr>
          <w:sz w:val="20"/>
          <w:szCs w:val="20"/>
        </w:rPr>
      </w:pPr>
      <w:r w:rsidRPr="00BB46CC">
        <w:rPr>
          <w:sz w:val="20"/>
          <w:szCs w:val="20"/>
        </w:rPr>
        <w:t>7 – No School/Labor Day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9 – Staff Meeting; Mid-terms go home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11 – BETA Service Day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14 – Bus Evacuations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16 – Staff Meeting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21 – PLD/No students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3 – Staff Meeting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4 – </w:t>
      </w:r>
      <w:proofErr w:type="spellStart"/>
      <w:r>
        <w:rPr>
          <w:sz w:val="20"/>
          <w:szCs w:val="20"/>
        </w:rPr>
        <w:t>Hollywoodland</w:t>
      </w:r>
      <w:proofErr w:type="spellEnd"/>
      <w:r>
        <w:rPr>
          <w:sz w:val="20"/>
          <w:szCs w:val="20"/>
        </w:rPr>
        <w:t>; Book Fair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5 – Dress down day for students $1; Movie Night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6 – Choir Concert in Bardstown</w:t>
      </w:r>
    </w:p>
    <w:p w:rsidR="00BB46CC" w:rsidRDefault="00BB46CC" w:rsidP="0072278C">
      <w:pPr>
        <w:ind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pcoming for October</w:t>
      </w:r>
    </w:p>
    <w:p w:rsidR="00BB46CC" w:rsidRDefault="00BB46CC" w:rsidP="0072278C">
      <w:pPr>
        <w:ind w:firstLine="720"/>
        <w:rPr>
          <w:sz w:val="20"/>
          <w:szCs w:val="20"/>
        </w:rPr>
      </w:pPr>
      <w:r w:rsidRPr="00BB46CC">
        <w:rPr>
          <w:sz w:val="20"/>
          <w:szCs w:val="20"/>
        </w:rPr>
        <w:t>1 – 4</w:t>
      </w:r>
      <w:r w:rsidRPr="00BB46CC">
        <w:rPr>
          <w:sz w:val="20"/>
          <w:szCs w:val="20"/>
          <w:vertAlign w:val="superscript"/>
        </w:rPr>
        <w:t>th</w:t>
      </w:r>
      <w:r w:rsidRPr="00BB46CC">
        <w:rPr>
          <w:sz w:val="20"/>
          <w:szCs w:val="20"/>
        </w:rPr>
        <w:t>/5</w:t>
      </w:r>
      <w:r w:rsidRPr="00BB46CC">
        <w:rPr>
          <w:sz w:val="20"/>
          <w:szCs w:val="20"/>
          <w:vertAlign w:val="superscript"/>
        </w:rPr>
        <w:t>th</w:t>
      </w:r>
      <w:r w:rsidRPr="00BB46CC">
        <w:rPr>
          <w:sz w:val="20"/>
          <w:szCs w:val="20"/>
        </w:rPr>
        <w:t xml:space="preserve"> Grade Program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 – Leader of Month Celebration; Fire Prevention; Girl Power Conference</w:t>
      </w:r>
    </w:p>
    <w:p w:rsidR="00BB46CC" w:rsidRDefault="00BB46CC" w:rsidP="0072278C">
      <w:pPr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5</w:t>
      </w:r>
      <w:r w:rsidRPr="00BB46C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–</w:t>
      </w:r>
      <w:proofErr w:type="gramEnd"/>
      <w:r>
        <w:rPr>
          <w:sz w:val="20"/>
          <w:szCs w:val="20"/>
        </w:rPr>
        <w:t xml:space="preserve"> 9</w:t>
      </w:r>
      <w:r w:rsidRPr="00BB46C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Fall Break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14 – Staff Meeting; SBDM Meeting; Report cards go home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 – Lifetouch Class Pics and Makeup Pics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1 – Staff Meeting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3 – Fall Festival</w:t>
      </w:r>
    </w:p>
    <w:p w:rsidR="00BB46CC" w:rsidRDefault="00BB46CC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6 </w:t>
      </w:r>
      <w:r w:rsidR="00153913">
        <w:rPr>
          <w:sz w:val="20"/>
          <w:szCs w:val="20"/>
        </w:rPr>
        <w:t>–</w:t>
      </w:r>
      <w:r>
        <w:rPr>
          <w:sz w:val="20"/>
          <w:szCs w:val="20"/>
        </w:rPr>
        <w:t xml:space="preserve"> PLD</w:t>
      </w:r>
      <w:r w:rsidR="00153913">
        <w:rPr>
          <w:sz w:val="20"/>
          <w:szCs w:val="20"/>
        </w:rPr>
        <w:t>/ No students</w:t>
      </w:r>
    </w:p>
    <w:p w:rsidR="00153913" w:rsidRDefault="00153913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8 - Staff Meeting</w:t>
      </w:r>
    </w:p>
    <w:p w:rsidR="00153913" w:rsidRPr="00BB46CC" w:rsidRDefault="00153913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30 – L</w:t>
      </w:r>
      <w:r w:rsidR="00596488">
        <w:rPr>
          <w:sz w:val="20"/>
          <w:szCs w:val="20"/>
        </w:rPr>
        <w:t>e</w:t>
      </w:r>
      <w:r>
        <w:rPr>
          <w:sz w:val="20"/>
          <w:szCs w:val="20"/>
        </w:rPr>
        <w:t>ader of the Month Celebration</w:t>
      </w:r>
    </w:p>
    <w:p w:rsidR="00153913" w:rsidRDefault="00153913">
      <w:proofErr w:type="gramStart"/>
      <w:r>
        <w:t>b.  State</w:t>
      </w:r>
      <w:proofErr w:type="gramEnd"/>
      <w:r>
        <w:t xml:space="preserve"> Test Results – Public release in October</w:t>
      </w:r>
    </w:p>
    <w:p w:rsidR="00153913" w:rsidRDefault="00153913">
      <w:proofErr w:type="gramStart"/>
      <w:r>
        <w:t>c.  GAP</w:t>
      </w:r>
      <w:proofErr w:type="gramEnd"/>
      <w:r>
        <w:t xml:space="preserve"> Targets – due October 1 (A special-called meeting will be held on September 16, 2015 at 4 p.m.)</w:t>
      </w:r>
    </w:p>
    <w:p w:rsidR="002E4FDE" w:rsidRPr="00812440" w:rsidRDefault="00153913">
      <w:r>
        <w:t>4</w:t>
      </w:r>
      <w:r w:rsidR="00F418F5" w:rsidRPr="00812440">
        <w:t xml:space="preserve">.  </w:t>
      </w:r>
      <w:r w:rsidR="00F418F5" w:rsidRPr="00812440">
        <w:rPr>
          <w:b/>
          <w:u w:val="single"/>
        </w:rPr>
        <w:t>Budget Report</w:t>
      </w:r>
      <w:r w:rsidR="00F418F5" w:rsidRPr="00812440">
        <w:t>:</w:t>
      </w:r>
    </w:p>
    <w:p w:rsidR="0065081E" w:rsidRDefault="002E4FDE" w:rsidP="00E844E6">
      <w:pPr>
        <w:ind w:firstLine="720"/>
        <w:rPr>
          <w:i/>
        </w:rPr>
      </w:pPr>
      <w:r w:rsidRPr="00812440">
        <w:t xml:space="preserve">a.  </w:t>
      </w:r>
      <w:r w:rsidR="00F418F5" w:rsidRPr="00812440">
        <w:t xml:space="preserve"> </w:t>
      </w:r>
      <w:r w:rsidR="00D97F53">
        <w:t xml:space="preserve">Reviewed the </w:t>
      </w:r>
      <w:r w:rsidR="00153913">
        <w:t xml:space="preserve">August Monthly Financial Report.  Motion to approve by </w:t>
      </w:r>
      <w:r w:rsidR="00153913" w:rsidRPr="00153913">
        <w:rPr>
          <w:i/>
        </w:rPr>
        <w:t>Sonja Beardsley</w:t>
      </w:r>
      <w:r w:rsidR="00153913">
        <w:t xml:space="preserve">; seconded by </w:t>
      </w:r>
      <w:proofErr w:type="spellStart"/>
      <w:r w:rsidR="00153913" w:rsidRPr="00153913">
        <w:rPr>
          <w:i/>
        </w:rPr>
        <w:t>Natascha</w:t>
      </w:r>
      <w:proofErr w:type="spellEnd"/>
      <w:r w:rsidR="00153913" w:rsidRPr="00153913">
        <w:rPr>
          <w:i/>
        </w:rPr>
        <w:t xml:space="preserve"> Johnson</w:t>
      </w:r>
    </w:p>
    <w:p w:rsidR="00F418F5" w:rsidRPr="00812440" w:rsidRDefault="00153913">
      <w:r>
        <w:t>5</w:t>
      </w:r>
      <w:r w:rsidR="00F418F5" w:rsidRPr="00812440">
        <w:t xml:space="preserve">.  </w:t>
      </w:r>
      <w:r w:rsidR="00F418F5" w:rsidRPr="00812440">
        <w:rPr>
          <w:b/>
          <w:u w:val="single"/>
        </w:rPr>
        <w:t>Reports</w:t>
      </w:r>
    </w:p>
    <w:p w:rsidR="00812440" w:rsidRDefault="00F418F5" w:rsidP="0065081E">
      <w:pPr>
        <w:ind w:firstLine="720"/>
      </w:pPr>
      <w:r w:rsidRPr="00812440">
        <w:t xml:space="preserve">a. </w:t>
      </w:r>
      <w:r w:rsidR="00153913">
        <w:t>Standing/Program Review/Ad Hoc Committee Reports – Committees decided to meet the 3</w:t>
      </w:r>
      <w:r w:rsidR="00153913" w:rsidRPr="00153913">
        <w:rPr>
          <w:vertAlign w:val="superscript"/>
        </w:rPr>
        <w:t>rd</w:t>
      </w:r>
      <w:r w:rsidR="00153913">
        <w:t xml:space="preserve"> Wednesday of each month to report to be able to report to the council in a timely manner</w:t>
      </w:r>
    </w:p>
    <w:p w:rsidR="00153913" w:rsidRDefault="00153913" w:rsidP="0065081E">
      <w:pPr>
        <w:ind w:firstLine="720"/>
      </w:pPr>
      <w:proofErr w:type="gramStart"/>
      <w:r>
        <w:t>b.  August</w:t>
      </w:r>
      <w:proofErr w:type="gramEnd"/>
      <w:r>
        <w:t xml:space="preserve"> Accident Report was reviewed</w:t>
      </w:r>
    </w:p>
    <w:p w:rsidR="00F418F5" w:rsidRPr="00812440" w:rsidRDefault="00153913" w:rsidP="00153913">
      <w:r>
        <w:t>6</w:t>
      </w:r>
      <w:r w:rsidR="00F418F5" w:rsidRPr="00812440">
        <w:t xml:space="preserve">.  </w:t>
      </w:r>
      <w:r>
        <w:rPr>
          <w:b/>
          <w:u w:val="single"/>
        </w:rPr>
        <w:t>Program Review</w:t>
      </w:r>
    </w:p>
    <w:p w:rsidR="00F418F5" w:rsidRPr="00812440" w:rsidRDefault="00F418F5" w:rsidP="00E844E6">
      <w:pPr>
        <w:ind w:firstLine="720"/>
      </w:pPr>
      <w:proofErr w:type="gramStart"/>
      <w:r w:rsidRPr="00812440">
        <w:t xml:space="preserve">a.  </w:t>
      </w:r>
      <w:r w:rsidR="00153913">
        <w:t>Dawn</w:t>
      </w:r>
      <w:proofErr w:type="gramEnd"/>
      <w:r w:rsidR="00153913">
        <w:t xml:space="preserve"> Frazier to attend the District Program Review meeting on September 3</w:t>
      </w:r>
      <w:r w:rsidR="00153913" w:rsidRPr="00153913">
        <w:rPr>
          <w:vertAlign w:val="superscript"/>
        </w:rPr>
        <w:t>rd</w:t>
      </w:r>
      <w:r w:rsidR="00153913">
        <w:t xml:space="preserve"> at Central Office</w:t>
      </w:r>
    </w:p>
    <w:p w:rsidR="00F418F5" w:rsidRDefault="00153913">
      <w:r>
        <w:t>7</w:t>
      </w:r>
      <w:r w:rsidR="00F418F5" w:rsidRPr="00812440">
        <w:t xml:space="preserve">. </w:t>
      </w:r>
      <w:r w:rsidR="00812440" w:rsidRPr="00812440">
        <w:rPr>
          <w:b/>
          <w:u w:val="single"/>
        </w:rPr>
        <w:t>Policy</w:t>
      </w:r>
      <w:r w:rsidR="00F418F5" w:rsidRPr="00812440">
        <w:rPr>
          <w:b/>
          <w:u w:val="single"/>
        </w:rPr>
        <w:t xml:space="preserve"> Review</w:t>
      </w:r>
      <w:r w:rsidR="00812440" w:rsidRPr="00812440">
        <w:rPr>
          <w:b/>
          <w:u w:val="single"/>
        </w:rPr>
        <w:t xml:space="preserve"> </w:t>
      </w:r>
      <w:r w:rsidR="00D97F53">
        <w:t xml:space="preserve"> </w:t>
      </w:r>
    </w:p>
    <w:p w:rsidR="00D97F53" w:rsidRDefault="00153913" w:rsidP="00E844E6">
      <w:pPr>
        <w:ind w:firstLine="720"/>
        <w:rPr>
          <w:i/>
        </w:rPr>
      </w:pPr>
      <w:r w:rsidRPr="008124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8E722" wp14:editId="36C7BBC6">
                <wp:simplePos x="0" y="0"/>
                <wp:positionH relativeFrom="column">
                  <wp:posOffset>5114925</wp:posOffset>
                </wp:positionH>
                <wp:positionV relativeFrom="paragraph">
                  <wp:posOffset>613410</wp:posOffset>
                </wp:positionV>
                <wp:extent cx="1628775" cy="2762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4E6" w:rsidRPr="00CC1F2A" w:rsidRDefault="00E844E6" w:rsidP="00E844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DM/</w:t>
                            </w:r>
                            <w:r w:rsidR="00153913">
                              <w:rPr>
                                <w:sz w:val="16"/>
                                <w:szCs w:val="16"/>
                              </w:rPr>
                              <w:t>Septemb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5/Page 2</w:t>
                            </w:r>
                          </w:p>
                          <w:p w:rsidR="00E844E6" w:rsidRDefault="00E844E6" w:rsidP="00E844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48.3pt;width:128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" stroked="f">
                <v:textbox>
                  <w:txbxContent>
                    <w:p w:rsidR="00E844E6" w:rsidRPr="00CC1F2A" w:rsidRDefault="00E844E6" w:rsidP="00E844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DM/</w:t>
                      </w:r>
                      <w:r w:rsidR="00153913">
                        <w:rPr>
                          <w:sz w:val="16"/>
                          <w:szCs w:val="16"/>
                        </w:rPr>
                        <w:t>September</w:t>
                      </w:r>
                      <w:r>
                        <w:rPr>
                          <w:sz w:val="16"/>
                          <w:szCs w:val="16"/>
                        </w:rPr>
                        <w:t xml:space="preserve"> 2015/Page 2</w:t>
                      </w:r>
                    </w:p>
                    <w:p w:rsidR="00E844E6" w:rsidRDefault="00E844E6" w:rsidP="00E844E6"/>
                  </w:txbxContent>
                </v:textbox>
              </v:shape>
            </w:pict>
          </mc:Fallback>
        </mc:AlternateContent>
      </w:r>
      <w:proofErr w:type="gramStart"/>
      <w:r w:rsidR="00D97F53">
        <w:t xml:space="preserve">a.  </w:t>
      </w:r>
      <w:r>
        <w:t>By</w:t>
      </w:r>
      <w:proofErr w:type="gramEnd"/>
      <w:r>
        <w:t xml:space="preserve">-law or Policy Review/Readings/Adoption  - Need minority member.  </w:t>
      </w:r>
      <w:proofErr w:type="gramStart"/>
      <w:r>
        <w:t>Elections for parent to be held September 4</w:t>
      </w:r>
      <w:r w:rsidRPr="00153913">
        <w:rPr>
          <w:vertAlign w:val="superscript"/>
        </w:rPr>
        <w:t>th</w:t>
      </w:r>
      <w:r>
        <w:t>.</w:t>
      </w:r>
      <w:proofErr w:type="gramEnd"/>
      <w:r>
        <w:t xml:space="preserve">  </w:t>
      </w:r>
      <w:proofErr w:type="gramStart"/>
      <w:r>
        <w:t>Election for certified staff to be held September 9</w:t>
      </w:r>
      <w:r w:rsidRPr="00153913">
        <w:rPr>
          <w:vertAlign w:val="superscript"/>
        </w:rPr>
        <w:t>th</w:t>
      </w:r>
      <w:r>
        <w:t xml:space="preserve"> (Minority election).</w:t>
      </w:r>
      <w:proofErr w:type="gramEnd"/>
    </w:p>
    <w:p w:rsidR="00596488" w:rsidRDefault="00596488"/>
    <w:p w:rsidR="00596488" w:rsidRDefault="00596488"/>
    <w:p w:rsidR="00F418F5" w:rsidRPr="00812440" w:rsidRDefault="00204C02">
      <w:r>
        <w:t xml:space="preserve">8.  </w:t>
      </w:r>
      <w:r w:rsidRPr="00204C02">
        <w:rPr>
          <w:b/>
          <w:u w:val="single"/>
        </w:rPr>
        <w:t>Old</w:t>
      </w:r>
      <w:r w:rsidR="00F418F5" w:rsidRPr="00204C02">
        <w:rPr>
          <w:b/>
          <w:u w:val="single"/>
        </w:rPr>
        <w:t xml:space="preserve"> </w:t>
      </w:r>
      <w:r w:rsidR="00F418F5" w:rsidRPr="00812440">
        <w:rPr>
          <w:b/>
          <w:u w:val="single"/>
        </w:rPr>
        <w:t>Business</w:t>
      </w:r>
      <w:r w:rsidR="00F418F5" w:rsidRPr="00812440">
        <w:t xml:space="preserve">: </w:t>
      </w:r>
    </w:p>
    <w:p w:rsidR="00E844E6" w:rsidRDefault="00B854F4" w:rsidP="00204C02">
      <w:pPr>
        <w:ind w:firstLine="720"/>
      </w:pPr>
      <w:r w:rsidRPr="00812440">
        <w:t xml:space="preserve">a.  </w:t>
      </w:r>
      <w:r w:rsidR="00204C02">
        <w:t xml:space="preserve">Member training – Have training certificates for Penny Ellis, </w:t>
      </w:r>
      <w:proofErr w:type="spellStart"/>
      <w:r w:rsidR="00204C02">
        <w:t>Natascha</w:t>
      </w:r>
      <w:proofErr w:type="spellEnd"/>
      <w:r w:rsidR="00204C02">
        <w:t xml:space="preserve"> Johnson, Lee Ann Yonker and Dawn Tarquinio so far.  Sonja Beardsley and Jenn Ford will attend September 15</w:t>
      </w:r>
      <w:r w:rsidR="00204C02" w:rsidRPr="00204C02">
        <w:rPr>
          <w:vertAlign w:val="superscript"/>
        </w:rPr>
        <w:t>th</w:t>
      </w:r>
      <w:r w:rsidR="00204C02">
        <w:t>.</w:t>
      </w:r>
    </w:p>
    <w:p w:rsidR="00204C02" w:rsidRDefault="00204C02" w:rsidP="00204C02">
      <w:pPr>
        <w:rPr>
          <w:b/>
          <w:u w:val="single"/>
        </w:rPr>
      </w:pPr>
      <w:r w:rsidRPr="00204C02">
        <w:rPr>
          <w:b/>
          <w:u w:val="single"/>
        </w:rPr>
        <w:t>9.  New Business</w:t>
      </w:r>
    </w:p>
    <w:p w:rsidR="00204C02" w:rsidRDefault="00204C02" w:rsidP="00204C02">
      <w:r>
        <w:tab/>
      </w:r>
      <w:proofErr w:type="gramStart"/>
      <w:r>
        <w:t>a.  Agenda</w:t>
      </w:r>
      <w:proofErr w:type="gramEnd"/>
      <w:r>
        <w:t xml:space="preserve"> approval rules – Mrs. Tarquinio explained the general rules for preparing the monthly agenda.  </w:t>
      </w:r>
      <w:proofErr w:type="gramStart"/>
      <w:r>
        <w:t>Discussed by the council.</w:t>
      </w:r>
      <w:proofErr w:type="gramEnd"/>
    </w:p>
    <w:p w:rsidR="00204C02" w:rsidRDefault="00204C02" w:rsidP="00204C02">
      <w:r>
        <w:tab/>
      </w:r>
      <w:proofErr w:type="gramStart"/>
      <w:r>
        <w:t>b.  Minutes</w:t>
      </w:r>
      <w:proofErr w:type="gramEnd"/>
      <w:r>
        <w:t xml:space="preserve"> rules</w:t>
      </w:r>
    </w:p>
    <w:p w:rsidR="00204C02" w:rsidRPr="00204C02" w:rsidRDefault="00204C02" w:rsidP="00204C02">
      <w:r>
        <w:tab/>
      </w:r>
      <w:proofErr w:type="gramStart"/>
      <w:r>
        <w:t>c.  Question</w:t>
      </w:r>
      <w:proofErr w:type="gramEnd"/>
      <w:r>
        <w:t xml:space="preserve"> opportunities for new Auditor’s Report.  Will send minutes (not approved) with </w:t>
      </w:r>
      <w:proofErr w:type="gramStart"/>
      <w:r>
        <w:t>tentative  agenda</w:t>
      </w:r>
      <w:proofErr w:type="gramEnd"/>
      <w:r>
        <w:t xml:space="preserve"> monthly for early preview.</w:t>
      </w:r>
    </w:p>
    <w:p w:rsidR="00204C02" w:rsidRDefault="00B854F4">
      <w:pPr>
        <w:rPr>
          <w:b/>
          <w:u w:val="single"/>
        </w:rPr>
      </w:pPr>
      <w:r w:rsidRPr="00812440">
        <w:t xml:space="preserve">10.  </w:t>
      </w:r>
      <w:r w:rsidR="00204C02">
        <w:rPr>
          <w:b/>
          <w:u w:val="single"/>
        </w:rPr>
        <w:t>Ongoing Learning</w:t>
      </w:r>
    </w:p>
    <w:p w:rsidR="00204C02" w:rsidRDefault="00204C02">
      <w:r>
        <w:tab/>
      </w:r>
      <w:proofErr w:type="gramStart"/>
      <w:r>
        <w:t>a.  Auditor’s</w:t>
      </w:r>
      <w:proofErr w:type="gramEnd"/>
      <w:r>
        <w:t xml:space="preserve"> Report</w:t>
      </w:r>
    </w:p>
    <w:p w:rsidR="00B854F4" w:rsidRDefault="00204C02">
      <w:pPr>
        <w:rPr>
          <w:b/>
          <w:u w:val="single"/>
        </w:rPr>
      </w:pPr>
      <w:r>
        <w:t xml:space="preserve">11.  </w:t>
      </w:r>
      <w:r w:rsidRPr="00204C02">
        <w:rPr>
          <w:b/>
          <w:u w:val="single"/>
        </w:rPr>
        <w:t>Upcoming Deadlines</w:t>
      </w:r>
      <w:r w:rsidR="00B854F4" w:rsidRPr="00812440">
        <w:rPr>
          <w:b/>
          <w:u w:val="single"/>
        </w:rPr>
        <w:t xml:space="preserve"> </w:t>
      </w:r>
    </w:p>
    <w:p w:rsidR="00596488" w:rsidRDefault="00596488" w:rsidP="00596488">
      <w:pPr>
        <w:spacing w:after="0"/>
        <w:ind w:firstLine="720"/>
      </w:pPr>
      <w:proofErr w:type="gramStart"/>
      <w:r>
        <w:t>a.  CSIP</w:t>
      </w:r>
      <w:proofErr w:type="gramEnd"/>
    </w:p>
    <w:p w:rsidR="00596488" w:rsidRPr="00596488" w:rsidRDefault="00596488" w:rsidP="00596488">
      <w:pPr>
        <w:spacing w:after="0"/>
        <w:ind w:firstLine="720"/>
      </w:pPr>
      <w:proofErr w:type="gramStart"/>
      <w:r>
        <w:t>b.  Auditor</w:t>
      </w:r>
      <w:proofErr w:type="gramEnd"/>
      <w:r>
        <w:t xml:space="preserve"> Reports</w:t>
      </w:r>
    </w:p>
    <w:p w:rsidR="00204C02" w:rsidRPr="00204C02" w:rsidRDefault="00204C02">
      <w:r>
        <w:tab/>
      </w:r>
    </w:p>
    <w:p w:rsidR="001F2BCB" w:rsidRPr="00812440" w:rsidRDefault="001F2BCB" w:rsidP="00CC1F2A">
      <w:pPr>
        <w:ind w:firstLine="720"/>
      </w:pPr>
    </w:p>
    <w:p w:rsidR="001F2BCB" w:rsidRPr="0006026C" w:rsidRDefault="001F2BCB" w:rsidP="00CC1F2A">
      <w:pPr>
        <w:ind w:firstLine="720"/>
        <w:rPr>
          <w:sz w:val="18"/>
          <w:szCs w:val="18"/>
        </w:rPr>
      </w:pPr>
      <w:r w:rsidRPr="0006026C">
        <w:rPr>
          <w:sz w:val="18"/>
          <w:szCs w:val="18"/>
        </w:rPr>
        <w:t xml:space="preserve">Meeting adjourned at </w:t>
      </w:r>
      <w:r w:rsidR="00204C02">
        <w:rPr>
          <w:sz w:val="18"/>
          <w:szCs w:val="18"/>
        </w:rPr>
        <w:t>5:0</w:t>
      </w:r>
      <w:r w:rsidR="00E844E6">
        <w:rPr>
          <w:sz w:val="18"/>
          <w:szCs w:val="18"/>
        </w:rPr>
        <w:t>2</w:t>
      </w:r>
      <w:r w:rsidRPr="0006026C">
        <w:rPr>
          <w:sz w:val="18"/>
          <w:szCs w:val="18"/>
        </w:rPr>
        <w:t xml:space="preserve"> p.m.  </w:t>
      </w:r>
      <w:r w:rsidRPr="0006026C">
        <w:rPr>
          <w:b/>
          <w:i/>
          <w:sz w:val="18"/>
          <w:szCs w:val="18"/>
        </w:rPr>
        <w:t xml:space="preserve">Motion to Adjourn:  </w:t>
      </w:r>
      <w:r w:rsidR="00204C02">
        <w:rPr>
          <w:sz w:val="18"/>
          <w:szCs w:val="18"/>
        </w:rPr>
        <w:t xml:space="preserve">Penny </w:t>
      </w:r>
      <w:proofErr w:type="gramStart"/>
      <w:r w:rsidR="00204C02">
        <w:rPr>
          <w:sz w:val="18"/>
          <w:szCs w:val="18"/>
        </w:rPr>
        <w:t>Ellis</w:t>
      </w:r>
      <w:r w:rsidRPr="0006026C">
        <w:rPr>
          <w:b/>
          <w:i/>
          <w:sz w:val="18"/>
          <w:szCs w:val="18"/>
        </w:rPr>
        <w:t xml:space="preserve">  Second</w:t>
      </w:r>
      <w:proofErr w:type="gramEnd"/>
      <w:r w:rsidRPr="0006026C">
        <w:rPr>
          <w:b/>
          <w:i/>
          <w:sz w:val="18"/>
          <w:szCs w:val="18"/>
        </w:rPr>
        <w:t xml:space="preserve">:  </w:t>
      </w:r>
      <w:proofErr w:type="spellStart"/>
      <w:r w:rsidR="00204C02">
        <w:rPr>
          <w:sz w:val="18"/>
          <w:szCs w:val="18"/>
        </w:rPr>
        <w:t>Natascha</w:t>
      </w:r>
      <w:proofErr w:type="spellEnd"/>
      <w:r w:rsidR="00204C02">
        <w:rPr>
          <w:sz w:val="18"/>
          <w:szCs w:val="18"/>
        </w:rPr>
        <w:t xml:space="preserve"> Johnson</w:t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</w:p>
    <w:p w:rsidR="001F2BCB" w:rsidRPr="00812440" w:rsidRDefault="001F2BCB" w:rsidP="00CC1F2A">
      <w:pPr>
        <w:ind w:firstLine="720"/>
      </w:pPr>
    </w:p>
    <w:p w:rsidR="001F2BCB" w:rsidRPr="00812440" w:rsidRDefault="00E844E6" w:rsidP="00CC1F2A">
      <w:pPr>
        <w:ind w:firstLine="720"/>
      </w:pPr>
      <w:r w:rsidRPr="008124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5DD4E" wp14:editId="2BD7D653">
                <wp:simplePos x="0" y="0"/>
                <wp:positionH relativeFrom="column">
                  <wp:posOffset>4829175</wp:posOffset>
                </wp:positionH>
                <wp:positionV relativeFrom="paragraph">
                  <wp:posOffset>4028440</wp:posOffset>
                </wp:positionV>
                <wp:extent cx="1619250" cy="2762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440" w:rsidRPr="00CC1F2A" w:rsidRDefault="00E844E6" w:rsidP="0081244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DM/</w:t>
                            </w:r>
                            <w:r w:rsidR="00204C02">
                              <w:rPr>
                                <w:sz w:val="16"/>
                                <w:szCs w:val="16"/>
                              </w:rPr>
                              <w:t>Septemb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 2015/Page 3</w:t>
                            </w:r>
                          </w:p>
                          <w:p w:rsidR="00812440" w:rsidRDefault="00812440" w:rsidP="00812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0.25pt;margin-top:317.2pt;width:127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" stroked="f">
                <v:textbox>
                  <w:txbxContent>
                    <w:p w:rsidR="00812440" w:rsidRPr="00CC1F2A" w:rsidRDefault="00E844E6" w:rsidP="0081244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DM/</w:t>
                      </w:r>
                      <w:r w:rsidR="00204C02">
                        <w:rPr>
                          <w:sz w:val="16"/>
                          <w:szCs w:val="16"/>
                        </w:rPr>
                        <w:t>Septembe</w:t>
                      </w:r>
                      <w:r>
                        <w:rPr>
                          <w:sz w:val="16"/>
                          <w:szCs w:val="16"/>
                        </w:rPr>
                        <w:t>r 2015/Page 3</w:t>
                      </w:r>
                    </w:p>
                    <w:p w:rsidR="00812440" w:rsidRDefault="00812440" w:rsidP="00812440"/>
                  </w:txbxContent>
                </v:textbox>
              </v:shape>
            </w:pict>
          </mc:Fallback>
        </mc:AlternateContent>
      </w:r>
      <w:r w:rsidR="00812440" w:rsidRPr="008124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385AD" wp14:editId="434C20E7">
                <wp:simplePos x="0" y="0"/>
                <wp:positionH relativeFrom="column">
                  <wp:posOffset>4667250</wp:posOffset>
                </wp:positionH>
                <wp:positionV relativeFrom="paragraph">
                  <wp:posOffset>5174615</wp:posOffset>
                </wp:positionV>
                <wp:extent cx="1905000" cy="3333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E1" w:rsidRPr="00CC1F2A" w:rsidRDefault="00D97F53" w:rsidP="00E70DE1">
                            <w:pPr>
                              <w:ind w:firstLine="72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DM/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Feb </w:t>
                            </w:r>
                            <w:r w:rsidR="00812440">
                              <w:rPr>
                                <w:sz w:val="16"/>
                                <w:szCs w:val="16"/>
                              </w:rPr>
                              <w:t xml:space="preserve"> 2015</w:t>
                            </w:r>
                            <w:proofErr w:type="gramEnd"/>
                            <w:r w:rsidR="00E70DE1">
                              <w:rPr>
                                <w:sz w:val="16"/>
                                <w:szCs w:val="16"/>
                              </w:rPr>
                              <w:t>/Page 3</w:t>
                            </w:r>
                          </w:p>
                          <w:p w:rsidR="00E70DE1" w:rsidRDefault="00E70DE1" w:rsidP="00E70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67.5pt;margin-top:407.45pt;width:150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" stroked="f">
                <v:textbox>
                  <w:txbxContent>
                    <w:p w:rsidR="00E70DE1" w:rsidRPr="00CC1F2A" w:rsidRDefault="00D97F53" w:rsidP="00E70DE1">
                      <w:pPr>
                        <w:ind w:firstLine="72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DM/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Feb </w:t>
                      </w:r>
                      <w:r w:rsidR="00812440">
                        <w:rPr>
                          <w:sz w:val="16"/>
                          <w:szCs w:val="16"/>
                        </w:rPr>
                        <w:t xml:space="preserve"> 2015</w:t>
                      </w:r>
                      <w:proofErr w:type="gramEnd"/>
                      <w:r w:rsidR="00E70DE1">
                        <w:rPr>
                          <w:sz w:val="16"/>
                          <w:szCs w:val="16"/>
                        </w:rPr>
                        <w:t>/Page 3</w:t>
                      </w:r>
                    </w:p>
                    <w:p w:rsidR="00E70DE1" w:rsidRDefault="00E70DE1" w:rsidP="00E70DE1"/>
                  </w:txbxContent>
                </v:textbox>
              </v:shape>
            </w:pict>
          </mc:Fallback>
        </mc:AlternateContent>
      </w:r>
    </w:p>
    <w:sectPr w:rsidR="001F2BCB" w:rsidRPr="00812440" w:rsidSect="000830FE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5F1"/>
    <w:multiLevelType w:val="hybridMultilevel"/>
    <w:tmpl w:val="189A1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93"/>
    <w:rsid w:val="000027BA"/>
    <w:rsid w:val="0006026C"/>
    <w:rsid w:val="000830FE"/>
    <w:rsid w:val="00153913"/>
    <w:rsid w:val="001C3BF8"/>
    <w:rsid w:val="001F2BCB"/>
    <w:rsid w:val="00204C02"/>
    <w:rsid w:val="002B60CA"/>
    <w:rsid w:val="002E10D0"/>
    <w:rsid w:val="002E4FDE"/>
    <w:rsid w:val="00407A88"/>
    <w:rsid w:val="00420F68"/>
    <w:rsid w:val="005354E3"/>
    <w:rsid w:val="005560A7"/>
    <w:rsid w:val="00566D92"/>
    <w:rsid w:val="00596488"/>
    <w:rsid w:val="005B244A"/>
    <w:rsid w:val="005E4ECB"/>
    <w:rsid w:val="006012CB"/>
    <w:rsid w:val="00620084"/>
    <w:rsid w:val="0065081E"/>
    <w:rsid w:val="00675254"/>
    <w:rsid w:val="006F03CE"/>
    <w:rsid w:val="0072278C"/>
    <w:rsid w:val="00812440"/>
    <w:rsid w:val="00872877"/>
    <w:rsid w:val="00885DF2"/>
    <w:rsid w:val="008B0145"/>
    <w:rsid w:val="008B01BC"/>
    <w:rsid w:val="008D2C05"/>
    <w:rsid w:val="009E5CCE"/>
    <w:rsid w:val="00A20074"/>
    <w:rsid w:val="00AA44C1"/>
    <w:rsid w:val="00AD520C"/>
    <w:rsid w:val="00B5177E"/>
    <w:rsid w:val="00B854F4"/>
    <w:rsid w:val="00B97E93"/>
    <w:rsid w:val="00BB46CC"/>
    <w:rsid w:val="00BB6444"/>
    <w:rsid w:val="00C47580"/>
    <w:rsid w:val="00C6391F"/>
    <w:rsid w:val="00CC1F2A"/>
    <w:rsid w:val="00D76180"/>
    <w:rsid w:val="00D97F53"/>
    <w:rsid w:val="00DC3285"/>
    <w:rsid w:val="00E70DE1"/>
    <w:rsid w:val="00E844E6"/>
    <w:rsid w:val="00EA1E31"/>
    <w:rsid w:val="00F418F5"/>
    <w:rsid w:val="00F67F65"/>
    <w:rsid w:val="00FC552F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6F49-8336-46B6-93C7-338E457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llenb</dc:creator>
  <cp:lastModifiedBy>Silva, Mary</cp:lastModifiedBy>
  <cp:revision>5</cp:revision>
  <cp:lastPrinted>2014-12-01T18:14:00Z</cp:lastPrinted>
  <dcterms:created xsi:type="dcterms:W3CDTF">2015-09-14T14:08:00Z</dcterms:created>
  <dcterms:modified xsi:type="dcterms:W3CDTF">2015-09-14T14:51:00Z</dcterms:modified>
</cp:coreProperties>
</file>